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兰  瓦塞克</w:t>
      </w:r>
    </w:p>
    <w:p>
      <w:r>
        <w:t>作者：（美）查尔斯·布朗著；（英）威廉·贝克福德著</w:t>
      </w:r>
    </w:p>
    <w:p>
      <w:r>
        <w:t>出版社：杭州:浙江工商大学出版社,2016.07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威兰  瓦塞克 评论地址：https://www.jiaokey.com/book/detail/1404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